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F820" w14:textId="77777777" w:rsidR="00B649DA" w:rsidRPr="008A1A01" w:rsidRDefault="00B649DA" w:rsidP="00F22953"/>
    <w:p w14:paraId="5F0EBAB1" w14:textId="77777777" w:rsidR="00B649DA" w:rsidRDefault="00B649DA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531CF4B0" w14:textId="3685FA92" w:rsidR="00B649DA" w:rsidRDefault="00B649DA" w:rsidP="00CB56AD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SOLICITUD DE ACREDITACION DE PROYECTOS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>BIENALES INV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ESTIGACION Y DESARROLLO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(Proyectos I+D) PARA EL AÑO 202</w:t>
      </w:r>
      <w:r w:rsidR="008A1A01">
        <w:rPr>
          <w:rFonts w:ascii="Times New Roman" w:hAnsi="Times New Roman"/>
          <w:b/>
          <w:bCs/>
          <w:sz w:val="28"/>
          <w:szCs w:val="28"/>
          <w:lang w:val="es-ES"/>
        </w:rPr>
        <w:t>4</w:t>
      </w:r>
      <w:r w:rsidR="00CB56AD">
        <w:rPr>
          <w:rFonts w:ascii="Times New Roman" w:hAnsi="Times New Roman"/>
          <w:b/>
          <w:bCs/>
          <w:sz w:val="28"/>
          <w:szCs w:val="28"/>
          <w:lang w:val="es-ES"/>
        </w:rPr>
        <w:t>/202</w:t>
      </w:r>
      <w:r w:rsidR="008A1A01">
        <w:rPr>
          <w:rFonts w:ascii="Times New Roman" w:hAnsi="Times New Roman"/>
          <w:b/>
          <w:bCs/>
          <w:sz w:val="28"/>
          <w:szCs w:val="28"/>
          <w:lang w:val="es-ES"/>
        </w:rPr>
        <w:t>5</w:t>
      </w:r>
    </w:p>
    <w:p w14:paraId="28873945" w14:textId="707C5BD0" w:rsidR="00432D98" w:rsidRPr="00167371" w:rsidRDefault="00432D98" w:rsidP="00CB56AD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Pr="00E541DE">
        <w:rPr>
          <w:rFonts w:ascii="Times New Roman" w:hAnsi="Times New Roman"/>
          <w:b/>
          <w:bCs/>
          <w:sz w:val="28"/>
          <w:szCs w:val="28"/>
          <w:lang w:val="es-ES"/>
        </w:rPr>
        <w:t xml:space="preserve">DIRECTOR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FORMACION EQUIVALENTE) </w:t>
      </w:r>
    </w:p>
    <w:p w14:paraId="18E3DC5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78894F6B" w14:textId="554B9E4B" w:rsidR="00B649DA" w:rsidRPr="00167371" w:rsidRDefault="00262C5B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1D58AE" wp14:editId="336F70EA">
                <wp:simplePos x="0" y="0"/>
                <wp:positionH relativeFrom="page">
                  <wp:posOffset>360045</wp:posOffset>
                </wp:positionH>
                <wp:positionV relativeFrom="paragraph">
                  <wp:posOffset>-100965</wp:posOffset>
                </wp:positionV>
                <wp:extent cx="6659880" cy="1270"/>
                <wp:effectExtent l="7620" t="11430" r="9525" b="635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270"/>
                          <a:chOff x="567" y="-159"/>
                          <a:chExt cx="10488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567" y="-159"/>
                            <a:ext cx="10488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488"/>
                              <a:gd name="T2" fmla="+- 0 11055 567"/>
                              <a:gd name="T3" fmla="*/ T2 w 10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88">
                                <a:moveTo>
                                  <a:pt x="0" y="0"/>
                                </a:moveTo>
                                <a:lnTo>
                                  <a:pt x="10488" y="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C3D3E" id="Group 6" o:spid="_x0000_s1026" style="position:absolute;margin-left:28.35pt;margin-top:-7.95pt;width:524.4pt;height:.1pt;z-index:-251658240;mso-position-horizontal-relative:page" coordorigin="567,-159" coordsize="10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">
                <v:shape id="Freeform 7" o:spid="_x0000_s1027" style="position:absolute;left:567;top:-159;width:10488;height:2;visibility:visible;mso-wrap-style:square;v-text-anchor:top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" path="m,l10488,e" filled="f" strokeweight=".57pt">
                  <v:path arrowok="t" o:connecttype="custom" o:connectlocs="0,0;10488,0" o:connectangles="0,0"/>
                </v:shape>
                <w10:wrap anchorx="page"/>
              </v:group>
            </w:pict>
          </mc:Fallback>
        </mc:AlternateContent>
      </w:r>
      <w:r w:rsidR="00B649DA" w:rsidRPr="00167371">
        <w:rPr>
          <w:rFonts w:ascii="Times New Roman" w:hAnsi="Times New Roman"/>
          <w:b/>
          <w:bCs/>
          <w:sz w:val="24"/>
          <w:szCs w:val="24"/>
          <w:lang w:val="es-ES"/>
        </w:rPr>
        <w:t>1. IDENTIFICACION DEL PROYECTO:</w:t>
      </w:r>
    </w:p>
    <w:p w14:paraId="46B8BD32" w14:textId="77777777" w:rsidR="00B649DA" w:rsidRPr="00167371" w:rsidRDefault="00B649DA">
      <w:pPr>
        <w:spacing w:before="1" w:after="0" w:line="120" w:lineRule="exact"/>
        <w:rPr>
          <w:rFonts w:ascii="Times New Roman" w:hAnsi="Times New Roman"/>
          <w:sz w:val="12"/>
          <w:szCs w:val="12"/>
          <w:lang w:val="es-ES"/>
        </w:rPr>
      </w:pPr>
    </w:p>
    <w:p w14:paraId="383F14C9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1  Denominación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670D32E4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1.2 </w:t>
      </w: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irector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/ Codirector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06646CC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6EB6BE26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3  Unidad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I+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(debe coincidir con </w:t>
      </w:r>
      <w:r>
        <w:rPr>
          <w:rFonts w:ascii="Times New Roman" w:hAnsi="Times New Roman"/>
          <w:bCs/>
          <w:sz w:val="24"/>
          <w:szCs w:val="24"/>
          <w:lang w:val="es-ES"/>
        </w:rPr>
        <w:t>l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que se consigne en el SIGEVA y  deberá indicar en primer </w:t>
      </w:r>
      <w:r>
        <w:rPr>
          <w:rFonts w:ascii="Times New Roman" w:hAnsi="Times New Roman"/>
          <w:bCs/>
          <w:sz w:val="24"/>
          <w:szCs w:val="24"/>
          <w:lang w:val="es-ES"/>
        </w:rPr>
        <w:t>términ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a Facultad do</w:t>
      </w:r>
      <w:r>
        <w:rPr>
          <w:rFonts w:ascii="Times New Roman" w:hAnsi="Times New Roman"/>
          <w:bCs/>
          <w:sz w:val="24"/>
          <w:szCs w:val="24"/>
          <w:lang w:val="es-ES"/>
        </w:rPr>
        <w:t>nde se desarrollará el proyecto y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uego </w:t>
      </w:r>
      <w:r w:rsidR="006E4379">
        <w:rPr>
          <w:rFonts w:ascii="Times New Roman" w:hAnsi="Times New Roman"/>
          <w:bCs/>
          <w:sz w:val="24"/>
          <w:szCs w:val="24"/>
          <w:lang w:val="es-ES"/>
        </w:rPr>
        <w:t>la Unidad de I+D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. No debe figurar s</w:t>
      </w:r>
      <w:r w:rsidR="007151EA">
        <w:rPr>
          <w:rFonts w:ascii="Times New Roman" w:hAnsi="Times New Roman"/>
          <w:bCs/>
          <w:sz w:val="24"/>
          <w:szCs w:val="24"/>
          <w:lang w:val="es-ES"/>
        </w:rPr>
        <w:t>ólo la F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acultad.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73A9A0E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4D8FACB1" w14:textId="77777777" w:rsidR="00B649DA" w:rsidRPr="00167371" w:rsidRDefault="00B649DA" w:rsidP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 DESCRIPCION DEL PROYECTO:</w:t>
      </w:r>
    </w:p>
    <w:p w14:paraId="1BE0E13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D2D99F5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1 Marco teórico o estado actual del tema:</w:t>
      </w:r>
    </w:p>
    <w:p w14:paraId="797819B4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2 Aporte original al tema:</w:t>
      </w:r>
    </w:p>
    <w:p w14:paraId="0F7EF61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3 Objetivos:</w:t>
      </w:r>
    </w:p>
    <w:p w14:paraId="14B3B92F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4 Metodología:</w:t>
      </w:r>
    </w:p>
    <w:p w14:paraId="4DD3F7F8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2.5 Metas / </w:t>
      </w:r>
      <w:proofErr w:type="gramStart"/>
      <w:r w:rsidRPr="00FA7CED">
        <w:rPr>
          <w:rFonts w:ascii="Times New Roman" w:hAnsi="Times New Roman"/>
          <w:b/>
          <w:bCs/>
          <w:sz w:val="24"/>
          <w:szCs w:val="24"/>
          <w:lang w:val="es-ES"/>
        </w:rPr>
        <w:t>Resultados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esperados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en el desarrollo del proyecto:</w:t>
      </w:r>
    </w:p>
    <w:p w14:paraId="57DCD24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D7B4721" w14:textId="77777777" w:rsidR="00B649DA" w:rsidRPr="00651C58" w:rsidRDefault="00540E47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2.</w:t>
      </w:r>
      <w:r w:rsidR="00B649DA" w:rsidRPr="00651C58">
        <w:rPr>
          <w:rFonts w:ascii="Times New Roman" w:hAnsi="Times New Roman"/>
          <w:b/>
          <w:bCs/>
          <w:sz w:val="24"/>
          <w:szCs w:val="24"/>
          <w:lang w:val="es-ES"/>
        </w:rPr>
        <w:t>6 Tipo de Actividades del Proyecto.</w:t>
      </w:r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="00B649DA" w:rsidRPr="00651C58">
        <w:rPr>
          <w:rFonts w:ascii="Times New Roman" w:hAnsi="Times New Roman"/>
          <w:sz w:val="24"/>
          <w:szCs w:val="24"/>
          <w:lang w:val="es-ES"/>
        </w:rPr>
        <w:t>Indique  con</w:t>
      </w:r>
      <w:proofErr w:type="gramEnd"/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una cruz el tipo de actividades que se desarrollarán en el proyecto de acuerdo a los requerimientos principales (*):</w:t>
      </w:r>
    </w:p>
    <w:p w14:paraId="0D64A152" w14:textId="77777777" w:rsidR="00B649DA" w:rsidRPr="00651C58" w:rsidRDefault="00B649DA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688D8294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</w:t>
      </w:r>
      <w:r w:rsidR="00095F0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A”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025E5C">
        <w:rPr>
          <w:rFonts w:ascii="Times New Roman" w:hAnsi="Times New Roman"/>
          <w:sz w:val="24"/>
          <w:szCs w:val="24"/>
          <w:lang w:val="es-ES"/>
        </w:rPr>
        <w:t>adquisición de insumos, instrumental y/o equipos</w:t>
      </w:r>
    </w:p>
    <w:p w14:paraId="17D76606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42249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095F0B">
        <w:rPr>
          <w:rFonts w:ascii="Times New Roman" w:hAnsi="Times New Roman"/>
          <w:b/>
          <w:sz w:val="24"/>
          <w:szCs w:val="24"/>
          <w:lang w:val="es-ES"/>
        </w:rPr>
        <w:t>Tipo “B”:</w:t>
      </w:r>
      <w:r w:rsidRPr="00422498">
        <w:rPr>
          <w:rFonts w:ascii="Times New Roman" w:hAnsi="Times New Roman"/>
          <w:sz w:val="24"/>
          <w:szCs w:val="24"/>
          <w:lang w:val="es-ES"/>
        </w:rPr>
        <w:t xml:space="preserve"> trabajo de campo con movilidad</w:t>
      </w:r>
    </w:p>
    <w:p w14:paraId="3D71AA21" w14:textId="77777777" w:rsidR="00B649DA" w:rsidRPr="00651C5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C”:</w:t>
      </w:r>
      <w:r w:rsidRPr="00651C58">
        <w:rPr>
          <w:rFonts w:ascii="Times New Roman" w:hAnsi="Times New Roman"/>
          <w:sz w:val="24"/>
          <w:szCs w:val="24"/>
          <w:lang w:val="es-ES"/>
        </w:rPr>
        <w:t xml:space="preserve"> trabajo documental</w:t>
      </w:r>
    </w:p>
    <w:p w14:paraId="4C98856F" w14:textId="77777777" w:rsidR="00B649DA" w:rsidRPr="00651C58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1243DE2D" w14:textId="77777777" w:rsidR="00B649DA" w:rsidRPr="002A1BED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 w:rsidRPr="002A1BED">
        <w:rPr>
          <w:rFonts w:ascii="Times New Roman" w:hAnsi="Times New Roman"/>
          <w:lang w:val="es-ES"/>
        </w:rPr>
        <w:t>(*) Deberá indicar solo una opción.</w:t>
      </w:r>
    </w:p>
    <w:p w14:paraId="03EED8F1" w14:textId="77777777" w:rsidR="009D3918" w:rsidRPr="002A1BED" w:rsidRDefault="009D3918" w:rsidP="009D3918">
      <w:pPr>
        <w:spacing w:after="0" w:line="240" w:lineRule="auto"/>
        <w:ind w:left="164" w:right="-20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2A1BED">
        <w:rPr>
          <w:rFonts w:ascii="Times New Roman" w:eastAsia="Times New Roman" w:hAnsi="Times New Roman"/>
          <w:b/>
          <w:sz w:val="24"/>
          <w:szCs w:val="24"/>
        </w:rPr>
        <w:t>2.7  ¿</w:t>
      </w:r>
      <w:proofErr w:type="gram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El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proyecto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obtendrá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trabajará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datos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primarios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?   </w:t>
      </w:r>
      <w:r w:rsidRPr="002A1BED">
        <w:rPr>
          <w:rFonts w:ascii="Times New Roman" w:eastAsia="Times New Roman" w:hAnsi="Times New Roman"/>
          <w:sz w:val="24"/>
          <w:szCs w:val="24"/>
        </w:rPr>
        <w:t xml:space="preserve">□ </w:t>
      </w:r>
      <w:proofErr w:type="spellStart"/>
      <w:proofErr w:type="gramStart"/>
      <w:r w:rsidRPr="002A1BED">
        <w:rPr>
          <w:rFonts w:ascii="Times New Roman" w:eastAsia="Times New Roman" w:hAnsi="Times New Roman"/>
          <w:b/>
          <w:sz w:val="24"/>
          <w:szCs w:val="24"/>
        </w:rPr>
        <w:t>Sí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 -</w:t>
      </w:r>
      <w:proofErr w:type="gram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2A1BED">
        <w:rPr>
          <w:rFonts w:ascii="Times New Roman" w:eastAsia="Times New Roman" w:hAnsi="Times New Roman"/>
          <w:sz w:val="24"/>
          <w:szCs w:val="24"/>
        </w:rPr>
        <w:t xml:space="preserve">□ </w:t>
      </w:r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No </w:t>
      </w:r>
    </w:p>
    <w:p w14:paraId="7D053637" w14:textId="16D50203" w:rsidR="009D3918" w:rsidRPr="002A1BED" w:rsidRDefault="009D3918" w:rsidP="009D3918">
      <w:pPr>
        <w:spacing w:after="0" w:line="240" w:lineRule="auto"/>
        <w:ind w:left="164" w:right="-20"/>
        <w:rPr>
          <w:rFonts w:ascii="Times New Roman" w:eastAsia="Times New Roman" w:hAnsi="Times New Roman"/>
          <w:sz w:val="24"/>
          <w:szCs w:val="24"/>
        </w:rPr>
      </w:pPr>
      <w:bookmarkStart w:id="0" w:name="_Hlk145927852"/>
      <w:r w:rsidRPr="002A1BED">
        <w:rPr>
          <w:rFonts w:ascii="Times New Roman" w:eastAsia="Times New Roman" w:hAnsi="Times New Roman"/>
          <w:sz w:val="24"/>
          <w:szCs w:val="24"/>
        </w:rPr>
        <w:t xml:space="preserve">Si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respuesta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es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afirmativa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, de ser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acreditado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Proyecto se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solicitar</w:t>
      </w:r>
      <w:r w:rsidR="00580CFB">
        <w:rPr>
          <w:rFonts w:ascii="Times New Roman" w:eastAsia="Times New Roman" w:hAnsi="Times New Roman"/>
          <w:sz w:val="24"/>
          <w:szCs w:val="24"/>
        </w:rPr>
        <w:t>á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que c</w:t>
      </w:r>
      <w:r w:rsidRPr="002A1BED">
        <w:rPr>
          <w:rFonts w:ascii="Times New Roman" w:eastAsia="Times New Roman" w:hAnsi="Times New Roman"/>
          <w:sz w:val="24"/>
          <w:szCs w:val="24"/>
        </w:rPr>
        <w:t xml:space="preserve">omplete </w:t>
      </w:r>
      <w:proofErr w:type="spellStart"/>
      <w:r w:rsidRPr="002A1BED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Pr="002A1B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Plan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inicial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gestión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datos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primarios</w:t>
      </w:r>
      <w:proofErr w:type="spellEnd"/>
      <w:r w:rsidRPr="002A1BED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p w14:paraId="4837135E" w14:textId="77777777" w:rsidR="009D3918" w:rsidRDefault="009D3918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50AF1892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684E8A07" w14:textId="77777777" w:rsidR="00B649DA" w:rsidRPr="00B25108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3. ANTECEDENTES: </w:t>
      </w:r>
      <w:proofErr w:type="gramStart"/>
      <w:r w:rsidRPr="00B25108">
        <w:rPr>
          <w:rFonts w:ascii="Times New Roman" w:hAnsi="Times New Roman"/>
          <w:sz w:val="24"/>
          <w:szCs w:val="24"/>
          <w:lang w:val="es-ES"/>
        </w:rPr>
        <w:t>Desarrollar  los</w:t>
      </w:r>
      <w:proofErr w:type="gramEnd"/>
      <w:r w:rsidRPr="00B25108">
        <w:rPr>
          <w:rFonts w:ascii="Times New Roman" w:hAnsi="Times New Roman"/>
          <w:sz w:val="24"/>
          <w:szCs w:val="24"/>
          <w:lang w:val="es-ES"/>
        </w:rPr>
        <w:t xml:space="preserve"> antecedentes de la Unidad de I+D  sobre la temática del proyecto propuesto restringido a los últimos 5 (cinco) años. Especificar: publicaciones, presentaciones a congresos de la especialidad, convenios con otras instituciones, etc.</w:t>
      </w:r>
    </w:p>
    <w:p w14:paraId="28122B73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C19ACBF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00510A6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 APORTES POTENCIALES:</w:t>
      </w:r>
    </w:p>
    <w:p w14:paraId="3D5C9469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4.1 Contribución al avance del conocimiento científico y/o tecnológico y/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creación artística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23B64D66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2 Contribución a la formación de recursos humanos:</w:t>
      </w:r>
    </w:p>
    <w:p w14:paraId="23C3FFF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3 Transferencia prevista de los resultados derivados del proyecto:</w:t>
      </w:r>
    </w:p>
    <w:p w14:paraId="6F9E6173" w14:textId="77777777" w:rsidR="009D3918" w:rsidRPr="009966AF" w:rsidRDefault="009D3918" w:rsidP="009D3918">
      <w:pPr>
        <w:spacing w:after="0" w:line="240" w:lineRule="auto"/>
        <w:ind w:left="164" w:right="-20"/>
        <w:rPr>
          <w:rFonts w:ascii="Times New Roman" w:eastAsia="Times New Roman" w:hAnsi="Times New Roman"/>
          <w:b/>
          <w:sz w:val="24"/>
          <w:szCs w:val="24"/>
        </w:rPr>
      </w:pPr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4.4 Publicaciones, conjuntos de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datos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primarios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investigación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 y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difusión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prevista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>:</w:t>
      </w:r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Indicar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las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distinta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produccione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que se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espera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realizar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repositorio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institucional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e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donde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depositará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para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difusió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y libre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acceso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(SEDICI, Memoria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Académica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-Fac.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Humanidade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Ciencia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Educació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>-</w:t>
      </w:r>
      <w:proofErr w:type="gramStart"/>
      <w:r w:rsidRPr="009966AF">
        <w:rPr>
          <w:rFonts w:ascii="Times New Roman" w:eastAsia="Times New Roman" w:hAnsi="Times New Roman"/>
          <w:sz w:val="24"/>
          <w:szCs w:val="24"/>
        </w:rPr>
        <w:t>,  Naturalis</w:t>
      </w:r>
      <w:proofErr w:type="gramEnd"/>
      <w:r w:rsidRPr="009966AF">
        <w:rPr>
          <w:rFonts w:ascii="Times New Roman" w:eastAsia="Times New Roman" w:hAnsi="Times New Roman"/>
          <w:sz w:val="24"/>
          <w:szCs w:val="24"/>
        </w:rPr>
        <w:t xml:space="preserve">  -Fac.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Ciencia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Naturales y Museo- u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otro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>/s.)</w:t>
      </w:r>
    </w:p>
    <w:p w14:paraId="7DF3089D" w14:textId="77777777" w:rsidR="009D3918" w:rsidRPr="00167371" w:rsidRDefault="009D391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313EC21A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4FA93B75" w14:textId="77777777" w:rsidR="00B649DA" w:rsidRPr="00167371" w:rsidRDefault="00B649DA" w:rsidP="00E0511E">
      <w:pPr>
        <w:spacing w:before="29" w:after="0" w:line="240" w:lineRule="auto"/>
        <w:ind w:left="164" w:right="720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2A5AD371" w14:textId="77777777" w:rsidR="00B649DA" w:rsidRPr="00B25108" w:rsidRDefault="00B649DA" w:rsidP="00FE463F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5. PLAN DE TRABAJO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14:paraId="796E6B04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1C0C77E9" w14:textId="6565A419" w:rsidR="00B649DA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554E7E" w14:textId="6EB0F1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52C5D31" w14:textId="61FFD71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ECB48D" w14:textId="49D75B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5DCC0B1" w14:textId="60D925A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5878D2F" w14:textId="77777777" w:rsidR="00301F6A" w:rsidRPr="00167371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560D813" w14:textId="77777777" w:rsidR="00B649DA" w:rsidRPr="00B25108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CRONOGRAMA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Enumerar las tareas especificando su ubicación temporal.</w:t>
      </w:r>
    </w:p>
    <w:p w14:paraId="0F4E0DBF" w14:textId="77777777" w:rsidR="00B649DA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3F21217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8ACC9FB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1</w:t>
      </w:r>
    </w:p>
    <w:p w14:paraId="27CD82EB" w14:textId="77777777" w:rsidR="00B649DA" w:rsidRPr="00167371" w:rsidRDefault="00B649DA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748039F3" w14:textId="77777777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22437F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2836987" w14:textId="77777777" w:rsidR="00B649DA" w:rsidRPr="00167371" w:rsidRDefault="00B649DA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742A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18A5F8B" w14:textId="77777777" w:rsidR="00B649DA" w:rsidRPr="00167371" w:rsidRDefault="00B649DA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1C0B8D71" w14:textId="77777777" w:rsidTr="00E0511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3C130A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B358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66498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20392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3E71E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A47CB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245F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53C0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41BDDB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14BA9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2475D9F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DF4EA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FD9A88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23E61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3DE089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DBB0C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188C7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D0AA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F3B660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C5D90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23F47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66CD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5EF378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312F0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E5C6E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5EA8685E" w14:textId="77777777" w:rsidTr="00B06740">
        <w:trPr>
          <w:trHeight w:hRule="exact" w:val="59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A84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C5A81DA" w14:textId="77777777" w:rsidR="00B649DA" w:rsidRPr="00167371" w:rsidRDefault="00B649DA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F0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BCC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30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96B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59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376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02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DC18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62D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E4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1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87D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B88F6A6" w14:textId="77777777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94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6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D3B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ED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69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796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DBA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729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3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2A1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7B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88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18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506B45A0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3E5AE6C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053A64C" w14:textId="77777777" w:rsidR="00B649DA" w:rsidRPr="00167371" w:rsidRDefault="00B649DA" w:rsidP="00C2028F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2</w:t>
      </w:r>
    </w:p>
    <w:p w14:paraId="641F9B2E" w14:textId="77777777" w:rsidR="00B649DA" w:rsidRPr="00167371" w:rsidRDefault="00B649DA" w:rsidP="00C2028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180B24A4" w14:textId="77777777" w:rsidTr="00767F7D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B91314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7C1CCE34" w14:textId="77777777" w:rsidR="00B649DA" w:rsidRPr="00167371" w:rsidRDefault="00B649DA" w:rsidP="00DF45E6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1F976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011839" w14:textId="77777777" w:rsidR="00B649DA" w:rsidRPr="00167371" w:rsidRDefault="00B649DA" w:rsidP="00DF45E6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2B45A8EA" w14:textId="77777777" w:rsidTr="00767F7D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896AA3" w14:textId="77777777" w:rsidR="00B649DA" w:rsidRPr="00167371" w:rsidRDefault="00B649DA" w:rsidP="00DF45E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CCDED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8E6A4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8FDCD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A18F78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DCEFCE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E8772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3110E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A61CF9B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666E8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AC4A7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B10A3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E119F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AF32D1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D3D33F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FFAC34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7E0B2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7E9CDA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542E5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27C98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F2CDE1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D0F179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BCCACC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C8DB5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A51C90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3FF33A32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25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491DCF4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7AD66E4E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0F52953C" w14:textId="77777777" w:rsidR="00B649DA" w:rsidRPr="00167371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BA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A47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ED9A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34D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F4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84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5E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3D06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0BC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FA8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FF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78A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3005F0B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697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450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27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76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A4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C9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B0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F7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55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82B8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6E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9015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DA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704B181D" w14:textId="77777777" w:rsidR="00B649DA" w:rsidRPr="00167371" w:rsidRDefault="00B649DA">
      <w:pPr>
        <w:spacing w:after="0"/>
        <w:jc w:val="center"/>
        <w:rPr>
          <w:rFonts w:ascii="Times New Roman" w:hAnsi="Times New Roman"/>
        </w:rPr>
      </w:pPr>
    </w:p>
    <w:p w14:paraId="0BE8F8C4" w14:textId="77777777" w:rsidR="00B649DA" w:rsidRPr="00167371" w:rsidRDefault="00B649DA" w:rsidP="0008782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p w14:paraId="039C1DCC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6. EQUIPAMIENTO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Y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IA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72FBD21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77604D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6.1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Equipamiento 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isponible:</w:t>
      </w:r>
    </w:p>
    <w:p w14:paraId="07B61E20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70AE754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6.2 Equipamiento n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cesario:</w:t>
      </w:r>
    </w:p>
    <w:p w14:paraId="6FD64C2E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0B3578D3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.3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ía y otras f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uentes de información 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disponible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 xml:space="preserve"> y/o necesaria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D68F0B9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DE7BA47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E2242A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922818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. PRESUPUESTO DEL PROYECTO:</w:t>
      </w:r>
    </w:p>
    <w:p w14:paraId="0D18C31D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7.1 Cost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total anual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necesario para llevar a cabo el proyecto: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A01F153" w14:textId="77777777" w:rsidR="00B649DA" w:rsidRPr="00167371" w:rsidRDefault="00B649DA">
      <w:pPr>
        <w:spacing w:before="8" w:after="0" w:line="170" w:lineRule="exact"/>
        <w:rPr>
          <w:rFonts w:ascii="Times New Roman" w:hAnsi="Times New Roman"/>
          <w:sz w:val="17"/>
          <w:szCs w:val="17"/>
          <w:lang w:val="es-ES"/>
        </w:rPr>
      </w:pPr>
    </w:p>
    <w:p w14:paraId="0793C310" w14:textId="77777777" w:rsidR="00B649DA" w:rsidRPr="00167371" w:rsidRDefault="00B649DA" w:rsidP="00095E41">
      <w:pPr>
        <w:spacing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Primer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4AAF0258" w14:textId="77777777" w:rsidR="00B649DA" w:rsidRPr="00167371" w:rsidRDefault="00B649DA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Segundo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36F9D96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A1588A0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7273DEA" w14:textId="77777777" w:rsidR="00B649DA" w:rsidRDefault="00B649DA" w:rsidP="00692E29">
      <w:pPr>
        <w:spacing w:before="4" w:after="0" w:line="200" w:lineRule="exact"/>
        <w:ind w:left="567"/>
        <w:jc w:val="both"/>
        <w:rPr>
          <w:rFonts w:ascii="Times New Roman" w:hAnsi="Times New Roman"/>
          <w:bCs/>
          <w:lang w:val="es-ES"/>
        </w:rPr>
      </w:pPr>
      <w:r w:rsidRPr="00CC09B5">
        <w:rPr>
          <w:rFonts w:ascii="Times New Roman" w:hAnsi="Times New Roman"/>
          <w:b/>
          <w:bCs/>
          <w:lang w:val="es-ES"/>
        </w:rPr>
        <w:t>Nota:</w:t>
      </w:r>
      <w:r>
        <w:rPr>
          <w:rFonts w:ascii="Times New Roman" w:hAnsi="Times New Roman"/>
          <w:bCs/>
          <w:lang w:val="es-ES"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  <w:lang w:val="es-ES"/>
        </w:rPr>
        <w:t>e</w:t>
      </w:r>
      <w:r>
        <w:rPr>
          <w:rFonts w:ascii="Times New Roman" w:hAnsi="Times New Roman"/>
          <w:bCs/>
          <w:lang w:val="es-ES"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  <w:lang w:val="es-ES"/>
        </w:rPr>
        <w:t>han aumentado alrededor de un 20</w:t>
      </w:r>
      <w:r>
        <w:rPr>
          <w:rFonts w:ascii="Times New Roman" w:hAnsi="Times New Roman"/>
          <w:bCs/>
          <w:lang w:val="es-ES"/>
        </w:rPr>
        <w:t>/25</w:t>
      </w:r>
      <w:r w:rsidRPr="00CC09B5">
        <w:rPr>
          <w:rFonts w:ascii="Times New Roman" w:hAnsi="Times New Roman"/>
          <w:bCs/>
          <w:lang w:val="es-ES"/>
        </w:rPr>
        <w:t>% por año</w:t>
      </w:r>
      <w:r>
        <w:rPr>
          <w:rFonts w:ascii="Times New Roman" w:hAnsi="Times New Roman"/>
          <w:bCs/>
          <w:lang w:val="es-ES"/>
        </w:rPr>
        <w:t>.</w:t>
      </w:r>
    </w:p>
    <w:p w14:paraId="577F010A" w14:textId="77777777" w:rsidR="00B649DA" w:rsidRPr="00167371" w:rsidRDefault="00B649DA" w:rsidP="00693A75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  <w:lang w:val="es-ES"/>
        </w:rPr>
      </w:pPr>
    </w:p>
    <w:p w14:paraId="3E57BDF7" w14:textId="77777777" w:rsidR="00B649DA" w:rsidRDefault="00B649DA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2 Fondos/Recursos disponibles:</w:t>
      </w:r>
    </w:p>
    <w:p w14:paraId="471F84B2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05C0E1BF" w14:textId="77777777" w:rsidTr="00E34C39">
        <w:trPr>
          <w:trHeight w:hRule="exact"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3F2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onto</w:t>
            </w:r>
          </w:p>
          <w:p w14:paraId="6FFCA83D" w14:textId="77777777" w:rsidR="00B649DA" w:rsidRPr="00E34C39" w:rsidRDefault="00B649DA" w:rsidP="00E34C39">
            <w:pPr>
              <w:spacing w:after="0" w:line="228" w:lineRule="exact"/>
              <w:ind w:left="124" w:right="3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judic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762" w14:textId="77777777" w:rsidR="00B649DA" w:rsidRPr="00167371" w:rsidRDefault="00B649DA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43D1B282" w14:textId="77777777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961" w14:textId="77777777" w:rsidR="00B649DA" w:rsidRPr="00167371" w:rsidRDefault="00B649DA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288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</w:tr>
    </w:tbl>
    <w:p w14:paraId="5EB9FCA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1F04FD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10F21B8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 xml:space="preserve">7.3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Fond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Recurs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en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trámite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:</w:t>
      </w:r>
    </w:p>
    <w:p w14:paraId="1C8D7872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64787B00" w14:textId="77777777" w:rsidTr="008E36A7">
        <w:trPr>
          <w:trHeight w:hRule="exact" w:val="5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76C4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48A336BD" w14:textId="77777777" w:rsidR="00B649DA" w:rsidRPr="00167371" w:rsidRDefault="00B649DA" w:rsidP="00E34C39">
            <w:pPr>
              <w:spacing w:after="0" w:line="228" w:lineRule="exact"/>
              <w:ind w:left="454" w:right="-20" w:hanging="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licit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C1D" w14:textId="77777777" w:rsidR="00B649DA" w:rsidRPr="00167371" w:rsidRDefault="00B649DA" w:rsidP="00D716A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03F89A5B" w14:textId="77777777" w:rsidTr="00D716A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A05D" w14:textId="77777777" w:rsidR="00B649DA" w:rsidRPr="00167371" w:rsidRDefault="00B649DA" w:rsidP="00D716A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92B" w14:textId="77777777" w:rsidR="00B649DA" w:rsidRPr="00167371" w:rsidRDefault="00B649DA" w:rsidP="00D716A4">
            <w:pPr>
              <w:rPr>
                <w:rFonts w:ascii="Times New Roman" w:hAnsi="Times New Roman"/>
              </w:rPr>
            </w:pPr>
          </w:p>
        </w:tc>
      </w:tr>
    </w:tbl>
    <w:p w14:paraId="5F78FB78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4 Financiamiento recibido en años anteriores para el tema propuesto:</w:t>
      </w:r>
    </w:p>
    <w:p w14:paraId="3F5409D4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1669"/>
        <w:gridCol w:w="2640"/>
        <w:gridCol w:w="2640"/>
        <w:gridCol w:w="2012"/>
      </w:tblGrid>
      <w:tr w:rsidR="00B649DA" w:rsidRPr="00167371" w14:paraId="12020BC4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9DEB0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3B0C328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3B98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C5128E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9A651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259213" w14:textId="77777777" w:rsidR="00B649DA" w:rsidRPr="00167371" w:rsidRDefault="00B649DA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Naciona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61D7D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A327F3" w14:textId="77777777" w:rsidR="00B649DA" w:rsidRPr="00167371" w:rsidRDefault="00B649DA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Extranjeras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40A058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5445AE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B649DA" w:rsidRPr="00167371" w14:paraId="552B934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2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2FD5013" w14:textId="2A1D6618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544AEF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AE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45E6D6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6E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05C3C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A46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F93C79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40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C07754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1D77BC3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5DF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26BB25" w14:textId="3B9C76F9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570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A67B0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2F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EE4B88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62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34873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8F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71B4D7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7F6A1D1C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C96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481198" w14:textId="49505F9C" w:rsidR="00B649DA" w:rsidRPr="00167371" w:rsidRDefault="00CB56AD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A7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E611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F3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17F657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896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9AF6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45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FC76E5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14:paraId="24EBA6EC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CF5ED6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176310E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449C8F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14:paraId="1936F5D1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s-ES"/>
        </w:rPr>
      </w:pPr>
    </w:p>
    <w:p w14:paraId="6C810610" w14:textId="77777777" w:rsidR="00B649DA" w:rsidRPr="00B25108" w:rsidRDefault="00B649DA" w:rsidP="00F008D3">
      <w:pPr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B25108">
        <w:rPr>
          <w:rFonts w:ascii="Times New Roman" w:hAnsi="Times New Roman"/>
          <w:bCs/>
          <w:sz w:val="24"/>
          <w:szCs w:val="24"/>
          <w:lang w:val="es-ES"/>
        </w:rPr>
        <w:t>Indicar los montos en pesos</w:t>
      </w:r>
    </w:p>
    <w:p w14:paraId="2CD27FAC" w14:textId="77777777" w:rsidR="00B649DA" w:rsidRPr="00F008D3" w:rsidRDefault="00B649DA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278C247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u realización de acuerdo con sus objetivos y las actividades propuestas.</w:t>
      </w:r>
    </w:p>
    <w:p w14:paraId="0DC1DAA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60ED6592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14:paraId="0E5E816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A96634B" w14:textId="77777777" w:rsidR="00B649DA" w:rsidRPr="000820D5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820D5">
        <w:rPr>
          <w:rFonts w:ascii="Times New Roman" w:hAnsi="Times New Roman"/>
          <w:bCs/>
          <w:sz w:val="24"/>
          <w:szCs w:val="24"/>
          <w:lang w:val="es-ES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subsidio anual:</w:t>
      </w:r>
    </w:p>
    <w:p w14:paraId="566C1427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0B4E0931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Podrá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en cada año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4BC35B4A" w14:textId="77777777" w:rsidR="00B649DA" w:rsidRPr="000820D5" w:rsidRDefault="00B649DA" w:rsidP="000C2AE0">
      <w:pPr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 concepto viajes y viáticos no podrá superar el 50% del monto del subsidio otorgado.</w:t>
      </w:r>
    </w:p>
    <w:p w14:paraId="20921275" w14:textId="77777777" w:rsidR="00B649DA" w:rsidRPr="00167371" w:rsidRDefault="00B649DA" w:rsidP="008C06ED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  <w:lang w:val="es-ES"/>
        </w:rPr>
      </w:pPr>
    </w:p>
    <w:p w14:paraId="1EDACD8D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30"/>
        <w:gridCol w:w="2530"/>
        <w:gridCol w:w="1285"/>
        <w:gridCol w:w="1559"/>
        <w:gridCol w:w="1516"/>
      </w:tblGrid>
      <w:tr w:rsidR="00B649DA" w:rsidRPr="008E00DC" w14:paraId="5EA31D5B" w14:textId="77777777" w:rsidTr="00656CB6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52CB" w14:textId="77777777" w:rsidR="00B649DA" w:rsidRPr="00E763BE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14E8" w14:textId="77777777" w:rsidR="00B649DA" w:rsidRPr="00EF4968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es-ES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D5FC" w14:textId="5D9B805D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8A1A0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E5E3" w14:textId="71A0A8C7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8A1A0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F7EC" w14:textId="77777777" w:rsidR="00B649DA" w:rsidRPr="008E00DC" w:rsidRDefault="00B649DA" w:rsidP="00283E73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OTAL</w:t>
            </w:r>
          </w:p>
        </w:tc>
      </w:tr>
      <w:tr w:rsidR="00B649DA" w:rsidRPr="008E00DC" w14:paraId="42B24DA4" w14:textId="77777777" w:rsidTr="00656CB6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A1961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29C789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07CB880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Gastos de Capital</w:t>
            </w:r>
          </w:p>
          <w:p w14:paraId="262E7DD0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D6569" w14:textId="77777777" w:rsidR="00B649DA" w:rsidRPr="00656CB6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4</w:t>
            </w:r>
          </w:p>
          <w:p w14:paraId="1148469D" w14:textId="77777777" w:rsidR="00B649DA" w:rsidRPr="008E00DC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3DE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347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ED8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1AA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00AFBB9E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95FF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3B3A9" w14:textId="77777777" w:rsidR="00B649DA" w:rsidRPr="008E00DC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634B" w14:textId="77777777" w:rsidR="00B649DA" w:rsidRPr="008E00DC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E255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F3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A01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1B1C4350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592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8603" w14:textId="77777777" w:rsidR="00B649DA" w:rsidRPr="008E00DC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F9BC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033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97E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A77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41AE8BE0" w14:textId="77777777" w:rsidTr="00656CB6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F261C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575D60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54A11D9D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3FA0406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69793AE9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Corrientes</w:t>
            </w:r>
          </w:p>
          <w:p w14:paraId="6AD5E99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uncionamien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23BE" w14:textId="77777777" w:rsidR="00B649DA" w:rsidRPr="00656CB6" w:rsidRDefault="00B649DA" w:rsidP="00656CB6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61BAFA6D" w14:textId="77777777" w:rsidR="00B649DA" w:rsidRPr="00167371" w:rsidRDefault="00B649DA" w:rsidP="007702CF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sum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0F99" w14:textId="77777777" w:rsidR="00B649DA" w:rsidRPr="00167371" w:rsidRDefault="00B649DA" w:rsidP="00F008D3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3EEB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8B26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F91C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DA5A17" w14:paraId="71D1C63E" w14:textId="77777777" w:rsidTr="00656CB6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8EF02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60961" w14:textId="77777777" w:rsidR="00B649DA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  <w:proofErr w:type="spellEnd"/>
          </w:p>
          <w:p w14:paraId="4B12860F" w14:textId="77777777" w:rsidR="00B649DA" w:rsidRPr="00167371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D3A8" w14:textId="77777777" w:rsidR="00B649DA" w:rsidRPr="00DA5A17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7702CF">
              <w:rPr>
                <w:rFonts w:ascii="Times New Roman" w:hAnsi="Times New Roman"/>
                <w:sz w:val="20"/>
                <w:szCs w:val="20"/>
                <w:lang w:val="es-ES"/>
              </w:rPr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538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603C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DEF" w14:textId="77777777" w:rsidR="00B649DA" w:rsidRPr="00DA5A17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540E47" w14:paraId="3D916B18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F325C" w14:textId="77777777" w:rsidR="00B649DA" w:rsidRPr="00DA5A17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BB463" w14:textId="77777777" w:rsidR="00B649DA" w:rsidRPr="00DA5A17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FFF3" w14:textId="77777777" w:rsidR="00B649DA" w:rsidRPr="00167371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D9C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929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8E4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342A80FB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5083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6E6E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5EAE" w14:textId="77777777" w:rsidR="00B649DA" w:rsidRPr="00167371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Terce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88E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A66D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9171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167371" w14:paraId="3DF60E9B" w14:textId="77777777" w:rsidTr="00363859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A6F" w14:textId="77777777" w:rsidR="00B649DA" w:rsidRPr="00F008D3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89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0F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CA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9B2548" w14:textId="77777777" w:rsidR="00B649DA" w:rsidRPr="00167371" w:rsidRDefault="00B649DA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14:paraId="11F1EDE3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1) Inciso 4 (Bienes de uso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e</w:t>
      </w:r>
      <w:r w:rsidRPr="00B25108">
        <w:rPr>
          <w:rFonts w:ascii="Times New Roman" w:hAnsi="Times New Roman"/>
          <w:lang w:val="es-ES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  <w:lang w:val="es-ES"/>
        </w:rPr>
        <w:t xml:space="preserve"> infraestructura </w:t>
      </w:r>
      <w:r w:rsidRPr="00025E5C">
        <w:rPr>
          <w:rFonts w:ascii="Times New Roman" w:hAnsi="Times New Roman"/>
          <w:lang w:val="es-ES"/>
        </w:rPr>
        <w:t>edilicia, ni mobiliario, ni equipos o artefactos cuyo uso no sea estrictamente necesario para el desarrollo del proyecto.</w:t>
      </w:r>
    </w:p>
    <w:p w14:paraId="093FCFD2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2) Inciso 2 (Bienes de consumo) </w:t>
      </w:r>
      <w:r w:rsidRPr="00B25108">
        <w:rPr>
          <w:rFonts w:ascii="Times New Roman" w:hAnsi="Times New Roman"/>
          <w:lang w:val="es-ES"/>
        </w:rPr>
        <w:t>incluye papelería, insumos de computación o laboratorio, etc. No incluye combustible.</w:t>
      </w:r>
    </w:p>
    <w:p w14:paraId="70146129" w14:textId="77777777" w:rsidR="00B649DA" w:rsidRPr="00B25108" w:rsidRDefault="00B649DA" w:rsidP="00CC38A0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3) Inciso 3 (Servicios no Personales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</w:t>
      </w:r>
      <w:r w:rsidRPr="00B25108">
        <w:rPr>
          <w:rFonts w:ascii="Times New Roman" w:hAnsi="Times New Roman"/>
          <w:lang w:val="es-ES"/>
        </w:rPr>
        <w:t xml:space="preserve">viáticos, pasajes y combustible para realizar actividades estrictamente listadas en el </w:t>
      </w:r>
      <w:proofErr w:type="gramStart"/>
      <w:r w:rsidRPr="00B25108">
        <w:rPr>
          <w:rFonts w:ascii="Times New Roman" w:hAnsi="Times New Roman"/>
          <w:lang w:val="es-ES"/>
        </w:rPr>
        <w:t>proyecto,  gastos</w:t>
      </w:r>
      <w:proofErr w:type="gramEnd"/>
      <w:r w:rsidRPr="00B25108">
        <w:rPr>
          <w:rFonts w:ascii="Times New Roman" w:hAnsi="Times New Roman"/>
          <w:lang w:val="es-ES"/>
        </w:rPr>
        <w:t xml:space="preserve"> para publicación de artículos, edición de libros, inscripción a congresos y/o reuniones científicas y servicios de terceros para mantenimiento y reparaciones de equipos, análisis, fotografía, etc. No incluye becas de ninguna naturaleza.</w:t>
      </w:r>
    </w:p>
    <w:p w14:paraId="58E052BC" w14:textId="77777777" w:rsidR="00B649DA" w:rsidRPr="00CC38A0" w:rsidRDefault="00B649DA" w:rsidP="00CC38A0">
      <w:pPr>
        <w:rPr>
          <w:rFonts w:ascii="Times New Roman" w:hAnsi="Times New Roman"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iscriminado</w:t>
      </w: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 xml:space="preserve">resupuesto </w:t>
      </w:r>
      <w:r>
        <w:rPr>
          <w:rFonts w:ascii="Times New Roman" w:hAnsi="Times New Roman"/>
          <w:bCs/>
          <w:sz w:val="24"/>
          <w:szCs w:val="24"/>
          <w:lang w:val="es-ES"/>
        </w:rPr>
        <w:t>Estimado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30D2E56B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  <w:proofErr w:type="spellEnd"/>
    </w:p>
    <w:p w14:paraId="25B7FBA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277210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3E484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6689DD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7D3D1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9C92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B9F787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59E37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511DDA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94C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56A9FF0" w14:textId="1EB02170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8784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7C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0856D32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45E0" w14:textId="167BBF0D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7A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E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16FE8162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ACD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068DC9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60B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0196A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63CDB" w14:textId="77777777" w:rsidR="00B649DA" w:rsidRPr="00167371" w:rsidRDefault="00B649DA" w:rsidP="00283E73">
      <w:pPr>
        <w:rPr>
          <w:rFonts w:ascii="Times New Roman" w:hAnsi="Times New Roman"/>
        </w:rPr>
      </w:pPr>
    </w:p>
    <w:p w14:paraId="3649768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Licencias</w:t>
      </w:r>
      <w:proofErr w:type="spellEnd"/>
    </w:p>
    <w:p w14:paraId="3B53D7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47182600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76A346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4627E2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8EBA8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B97438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078F5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1357B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C943B2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B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545C978" w14:textId="21F72707" w:rsidR="00B649DA" w:rsidRPr="00167371" w:rsidRDefault="00B649DA" w:rsidP="00AA6358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12C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A5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489D514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6A18" w14:textId="36B8213B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E37A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1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0F51B68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C2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36B04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CAB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6BF72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9643D" w14:textId="77777777" w:rsidR="00B649DA" w:rsidRPr="00167371" w:rsidRDefault="00B649DA" w:rsidP="00283E73">
      <w:pPr>
        <w:rPr>
          <w:rFonts w:ascii="Times New Roman" w:hAnsi="Times New Roman"/>
        </w:rPr>
      </w:pPr>
    </w:p>
    <w:p w14:paraId="7CF72A95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bliografía</w:t>
      </w:r>
      <w:proofErr w:type="spellEnd"/>
    </w:p>
    <w:p w14:paraId="31299FB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5E52CC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E05C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450A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C1BC9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6D663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F7390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5299D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08F01F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3C9C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5690B9C" w14:textId="2C39B2A0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878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814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3A11F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89BD" w14:textId="0D760B99" w:rsidR="00B649DA" w:rsidRPr="00167371" w:rsidRDefault="00B649DA" w:rsidP="00AA6358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F5E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58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2B5183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4F0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7D0E4B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AE1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9A0E8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30919" w14:textId="77777777" w:rsidR="00B649DA" w:rsidRPr="00167371" w:rsidRDefault="00B649DA" w:rsidP="00283E73">
      <w:pPr>
        <w:rPr>
          <w:rFonts w:ascii="Times New Roman" w:hAnsi="Times New Roman"/>
        </w:rPr>
      </w:pPr>
    </w:p>
    <w:p w14:paraId="01E0DD4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14:paraId="2A949992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) </w:t>
      </w:r>
    </w:p>
    <w:p w14:paraId="21D44E2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79FB101F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C736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3D7E565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C35AC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B7DE12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3367B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A1F9D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ADFA3F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2D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F908C6E" w14:textId="2D63B4BE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823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87D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382A157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F272" w14:textId="26834E38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EB77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4D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D03330D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32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D0C426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547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97D752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A5F2E" w14:textId="77777777" w:rsidR="00B649DA" w:rsidRPr="00167371" w:rsidRDefault="00B649DA" w:rsidP="00283E73">
      <w:pPr>
        <w:rPr>
          <w:rFonts w:ascii="Times New Roman" w:hAnsi="Times New Roman"/>
        </w:rPr>
      </w:pPr>
    </w:p>
    <w:p w14:paraId="04B218F1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F19F4A7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7395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04DEC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83DD7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5D393D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DA894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AD02B4D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5861EA4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FAE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48824DA" w14:textId="7418D582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357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9C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1273E6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15E" w14:textId="2EDE05DE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EE01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61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8F8E88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B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162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1F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C92E1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DCFF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20552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6EA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DD93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67FBA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D64D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81A68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DD710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456B3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D2FD34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C86B7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D04C1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03D23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A55DBA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B09942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986092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61A7E6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1700F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1767D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F8BD0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879049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B12A1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8A847B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AD2FF8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1E1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4243C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52EDD5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EF423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CBA3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2F51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9089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9F71AA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C5A8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4E67BF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E02B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2A7CA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FD9ED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1C3552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A78C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FCC56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1EAF2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D318E5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2E2AB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328C40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F4564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9F65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0E38F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BE52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839E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6391E7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E10DC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3AA05CBA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D97FD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D0AA6D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AF350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89182B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4F889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338870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FB4DE5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0E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0D0C5BF" w14:textId="40245073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F03A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B19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7E452C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0886" w14:textId="48B46535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D0BF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27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176E8A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1488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7A576A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D46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71666E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C88A7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73CBD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E60F4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87F0F2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753E2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DF63F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0A10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B2FC8D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338DF3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7D6EA5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E7C98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2BA21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9F699A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471B68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74DDA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67D3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18072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D6C81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C8112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46A80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A8405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B883B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CA131C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F00AC7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E60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7B7E1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FA049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1DD51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8423B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5A762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736DC4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646CBD7E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46C98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04AD106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5B6EF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4BD36B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E84EC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022719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0547F39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6C7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0847F21" w14:textId="26C0B8B8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E3AB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FF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64BC40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D788" w14:textId="7593C46B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22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3B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CE3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C29425E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B2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23981C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1F8F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1AB856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3DF5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FC32F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3B510B" w14:textId="77777777" w:rsidR="00B649DA" w:rsidRPr="00167371" w:rsidRDefault="00B649DA">
      <w:pPr>
        <w:spacing w:before="13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5A0F8D3" w14:textId="77777777" w:rsidR="00B649DA" w:rsidRPr="00167371" w:rsidRDefault="00B649DA">
      <w:pPr>
        <w:spacing w:after="0"/>
        <w:rPr>
          <w:rFonts w:ascii="Times New Roman" w:hAnsi="Times New Roman"/>
          <w:lang w:val="es-ES"/>
        </w:rPr>
      </w:pPr>
    </w:p>
    <w:p w14:paraId="018464D8" w14:textId="6B2F87BC" w:rsidR="00B649DA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9773601" w14:textId="0D5F7DD6" w:rsidR="008C7BB3" w:rsidRDefault="008C7BB3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8C7BB3" w14:paraId="578A972A" w14:textId="77777777" w:rsidTr="008C7BB3">
        <w:tc>
          <w:tcPr>
            <w:tcW w:w="10470" w:type="dxa"/>
          </w:tcPr>
          <w:p w14:paraId="3D9F968A" w14:textId="382178E4" w:rsidR="008C7BB3" w:rsidRPr="008C7BB3" w:rsidRDefault="008C7BB3" w:rsidP="008C7BB3">
            <w:pPr>
              <w:contextualSpacing/>
              <w:jc w:val="center"/>
              <w:rPr>
                <w:iCs/>
                <w:sz w:val="24"/>
                <w:szCs w:val="24"/>
              </w:rPr>
            </w:pPr>
            <w:bookmarkStart w:id="1" w:name="_Hlk102042391"/>
            <w:r w:rsidRPr="008C7BB3">
              <w:rPr>
                <w:b/>
                <w:bCs/>
                <w:sz w:val="24"/>
                <w:szCs w:val="24"/>
                <w:lang w:val="es-ES"/>
              </w:rPr>
              <w:t xml:space="preserve">IMPORTANTE: </w:t>
            </w:r>
            <w:r w:rsidRPr="008C7BB3">
              <w:rPr>
                <w:i/>
                <w:sz w:val="24"/>
                <w:szCs w:val="24"/>
              </w:rPr>
              <w:t xml:space="preserve"> </w:t>
            </w:r>
            <w:r w:rsidRPr="008C7BB3">
              <w:rPr>
                <w:iCs/>
                <w:sz w:val="24"/>
                <w:szCs w:val="24"/>
              </w:rPr>
              <w:t xml:space="preserve">Los </w:t>
            </w:r>
            <w:proofErr w:type="spellStart"/>
            <w:r w:rsidRPr="008C7BB3">
              <w:rPr>
                <w:iCs/>
                <w:sz w:val="24"/>
                <w:szCs w:val="24"/>
              </w:rPr>
              <w:t>proyect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cuy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7BB3">
              <w:rPr>
                <w:iCs/>
                <w:sz w:val="24"/>
                <w:szCs w:val="24"/>
              </w:rPr>
              <w:t>Directores</w:t>
            </w:r>
            <w:proofErr w:type="spellEnd"/>
            <w:proofErr w:type="gram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soliciten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formación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equivalente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para </w:t>
            </w:r>
            <w:proofErr w:type="spellStart"/>
            <w:r w:rsidRPr="008C7BB3">
              <w:rPr>
                <w:iCs/>
                <w:sz w:val="24"/>
                <w:szCs w:val="24"/>
              </w:rPr>
              <w:t>dirigirl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r w:rsidRPr="008C7BB3">
              <w:rPr>
                <w:b/>
                <w:bCs/>
                <w:iCs/>
                <w:sz w:val="24"/>
                <w:szCs w:val="24"/>
              </w:rPr>
              <w:t>NO PODRAN</w:t>
            </w:r>
            <w:r w:rsidRPr="008C7BB3">
              <w:rPr>
                <w:iCs/>
                <w:sz w:val="24"/>
                <w:szCs w:val="24"/>
              </w:rPr>
              <w:t xml:space="preserve"> ser </w:t>
            </w:r>
            <w:proofErr w:type="spellStart"/>
            <w:r w:rsidRPr="008C7BB3">
              <w:rPr>
                <w:iCs/>
                <w:sz w:val="24"/>
                <w:szCs w:val="24"/>
              </w:rPr>
              <w:t>incluid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en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el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Programa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de </w:t>
            </w:r>
            <w:proofErr w:type="spellStart"/>
            <w:r w:rsidRPr="008C7BB3">
              <w:rPr>
                <w:iCs/>
                <w:sz w:val="24"/>
                <w:szCs w:val="24"/>
              </w:rPr>
              <w:t>Incentivos</w:t>
            </w:r>
            <w:proofErr w:type="spellEnd"/>
            <w:r w:rsidRPr="008C7BB3">
              <w:rPr>
                <w:iCs/>
                <w:sz w:val="24"/>
                <w:szCs w:val="24"/>
              </w:rPr>
              <w:t>.</w:t>
            </w:r>
          </w:p>
          <w:p w14:paraId="0B4B01A4" w14:textId="2E5EFE08" w:rsidR="008C7BB3" w:rsidRPr="008C7BB3" w:rsidRDefault="008C7BB3" w:rsidP="008C7BB3">
            <w:pPr>
              <w:spacing w:after="0" w:line="200" w:lineRule="exact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bookmarkEnd w:id="1"/>
    </w:tbl>
    <w:p w14:paraId="236B3A6F" w14:textId="77777777" w:rsidR="008C7BB3" w:rsidRPr="00167371" w:rsidRDefault="008C7BB3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sectPr w:rsidR="008C7BB3" w:rsidRPr="00167371" w:rsidSect="00301F6A">
      <w:headerReference w:type="default" r:id="rId8"/>
      <w:pgSz w:w="11920" w:h="16840"/>
      <w:pgMar w:top="1701" w:right="720" w:bottom="822" w:left="720" w:header="289" w:footer="2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BAB3" w14:textId="77777777" w:rsidR="00254A07" w:rsidRDefault="00254A07" w:rsidP="00621822">
      <w:pPr>
        <w:spacing w:after="0" w:line="240" w:lineRule="auto"/>
      </w:pPr>
      <w:r>
        <w:separator/>
      </w:r>
    </w:p>
  </w:endnote>
  <w:endnote w:type="continuationSeparator" w:id="0">
    <w:p w14:paraId="725D0F71" w14:textId="77777777" w:rsidR="00254A07" w:rsidRDefault="00254A07" w:rsidP="006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FD7B" w14:textId="77777777" w:rsidR="00254A07" w:rsidRDefault="00254A07" w:rsidP="00621822">
      <w:pPr>
        <w:spacing w:after="0" w:line="240" w:lineRule="auto"/>
      </w:pPr>
      <w:r>
        <w:separator/>
      </w:r>
    </w:p>
  </w:footnote>
  <w:footnote w:type="continuationSeparator" w:id="0">
    <w:p w14:paraId="71CFA1A6" w14:textId="77777777" w:rsidR="00254A07" w:rsidRDefault="00254A07" w:rsidP="006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7C3F" w14:textId="439EF2A8" w:rsidR="007151EA" w:rsidRDefault="00262C5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03678" wp14:editId="3DE2DF57">
          <wp:simplePos x="0" y="0"/>
          <wp:positionH relativeFrom="column">
            <wp:posOffset>-219710</wp:posOffset>
          </wp:positionH>
          <wp:positionV relativeFrom="paragraph">
            <wp:posOffset>-147955</wp:posOffset>
          </wp:positionV>
          <wp:extent cx="3572510" cy="981075"/>
          <wp:effectExtent l="0" t="0" r="0" b="0"/>
          <wp:wrapNone/>
          <wp:docPr id="6" name="1 Imagen" descr="Secretaría de Ciencia y Técni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cretaría de Ciencia y Técnic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5E780A" wp14:editId="0FFA91E5">
          <wp:extent cx="3581400" cy="9810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24C9A4" wp14:editId="2F183771">
          <wp:extent cx="3581400" cy="981075"/>
          <wp:effectExtent l="0" t="0" r="0" b="0"/>
          <wp:docPr id="2" name="1 Imagen" descr="Secretaría de Ciencia y Técni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cretaría de Ciencia y Técnic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46FF"/>
    <w:multiLevelType w:val="hybridMultilevel"/>
    <w:tmpl w:val="30BAB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B14"/>
    <w:multiLevelType w:val="hybridMultilevel"/>
    <w:tmpl w:val="589813E8"/>
    <w:lvl w:ilvl="0" w:tplc="93189A8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8D"/>
    <w:multiLevelType w:val="hybridMultilevel"/>
    <w:tmpl w:val="B99C3C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557547">
    <w:abstractNumId w:val="1"/>
  </w:num>
  <w:num w:numId="2" w16cid:durableId="1666981195">
    <w:abstractNumId w:val="4"/>
  </w:num>
  <w:num w:numId="3" w16cid:durableId="1559169493">
    <w:abstractNumId w:val="3"/>
  </w:num>
  <w:num w:numId="4" w16cid:durableId="58020200">
    <w:abstractNumId w:val="0"/>
  </w:num>
  <w:num w:numId="5" w16cid:durableId="200797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22"/>
    <w:rsid w:val="00005C8E"/>
    <w:rsid w:val="00025BB3"/>
    <w:rsid w:val="00025E5C"/>
    <w:rsid w:val="00035F1B"/>
    <w:rsid w:val="0004788B"/>
    <w:rsid w:val="00050B0F"/>
    <w:rsid w:val="00055470"/>
    <w:rsid w:val="000645CB"/>
    <w:rsid w:val="000701AF"/>
    <w:rsid w:val="000745D4"/>
    <w:rsid w:val="000820D5"/>
    <w:rsid w:val="0008531D"/>
    <w:rsid w:val="0008782F"/>
    <w:rsid w:val="00095E41"/>
    <w:rsid w:val="00095F0B"/>
    <w:rsid w:val="00097A01"/>
    <w:rsid w:val="000A6685"/>
    <w:rsid w:val="000B5358"/>
    <w:rsid w:val="000B6C0A"/>
    <w:rsid w:val="000C103A"/>
    <w:rsid w:val="000C2AE0"/>
    <w:rsid w:val="000E0BAC"/>
    <w:rsid w:val="000F42D1"/>
    <w:rsid w:val="001134B0"/>
    <w:rsid w:val="0012367A"/>
    <w:rsid w:val="001636C8"/>
    <w:rsid w:val="00167371"/>
    <w:rsid w:val="001767D2"/>
    <w:rsid w:val="00176E09"/>
    <w:rsid w:val="00180B4F"/>
    <w:rsid w:val="00181F28"/>
    <w:rsid w:val="00183266"/>
    <w:rsid w:val="00184AD6"/>
    <w:rsid w:val="001A079C"/>
    <w:rsid w:val="001A4AB4"/>
    <w:rsid w:val="001B68AE"/>
    <w:rsid w:val="001F2E75"/>
    <w:rsid w:val="002041D6"/>
    <w:rsid w:val="00210C22"/>
    <w:rsid w:val="00222C26"/>
    <w:rsid w:val="00247C51"/>
    <w:rsid w:val="00254A07"/>
    <w:rsid w:val="00262C5B"/>
    <w:rsid w:val="00267ACF"/>
    <w:rsid w:val="00283E73"/>
    <w:rsid w:val="002A1BED"/>
    <w:rsid w:val="002A425D"/>
    <w:rsid w:val="002A4370"/>
    <w:rsid w:val="002B5A2F"/>
    <w:rsid w:val="002E5851"/>
    <w:rsid w:val="002F467A"/>
    <w:rsid w:val="002F4C2B"/>
    <w:rsid w:val="00301F6A"/>
    <w:rsid w:val="003237AD"/>
    <w:rsid w:val="00324A1F"/>
    <w:rsid w:val="003411A9"/>
    <w:rsid w:val="00356A89"/>
    <w:rsid w:val="00363859"/>
    <w:rsid w:val="003800F1"/>
    <w:rsid w:val="003B1069"/>
    <w:rsid w:val="003F6250"/>
    <w:rsid w:val="00401B6B"/>
    <w:rsid w:val="00416268"/>
    <w:rsid w:val="00422498"/>
    <w:rsid w:val="00432D98"/>
    <w:rsid w:val="004425EF"/>
    <w:rsid w:val="00463DF6"/>
    <w:rsid w:val="00485204"/>
    <w:rsid w:val="004B0779"/>
    <w:rsid w:val="004C5298"/>
    <w:rsid w:val="004E1D47"/>
    <w:rsid w:val="004E75E4"/>
    <w:rsid w:val="004F5592"/>
    <w:rsid w:val="005051D3"/>
    <w:rsid w:val="00540E47"/>
    <w:rsid w:val="00544496"/>
    <w:rsid w:val="00544AEF"/>
    <w:rsid w:val="00547DDC"/>
    <w:rsid w:val="00556285"/>
    <w:rsid w:val="0057501D"/>
    <w:rsid w:val="00580CFB"/>
    <w:rsid w:val="00586990"/>
    <w:rsid w:val="00591C2A"/>
    <w:rsid w:val="00592F91"/>
    <w:rsid w:val="005B596E"/>
    <w:rsid w:val="005C6592"/>
    <w:rsid w:val="005D04D1"/>
    <w:rsid w:val="00602499"/>
    <w:rsid w:val="00621822"/>
    <w:rsid w:val="00622943"/>
    <w:rsid w:val="00646C8E"/>
    <w:rsid w:val="00651C58"/>
    <w:rsid w:val="00656CB6"/>
    <w:rsid w:val="006837A7"/>
    <w:rsid w:val="00684703"/>
    <w:rsid w:val="00692E29"/>
    <w:rsid w:val="00693A75"/>
    <w:rsid w:val="0069603F"/>
    <w:rsid w:val="006D3B8B"/>
    <w:rsid w:val="006E4379"/>
    <w:rsid w:val="006E62F0"/>
    <w:rsid w:val="006F04C8"/>
    <w:rsid w:val="006F3007"/>
    <w:rsid w:val="007151EA"/>
    <w:rsid w:val="00715583"/>
    <w:rsid w:val="00725A8A"/>
    <w:rsid w:val="0073341F"/>
    <w:rsid w:val="0075214A"/>
    <w:rsid w:val="007654CC"/>
    <w:rsid w:val="00767F7D"/>
    <w:rsid w:val="007702CF"/>
    <w:rsid w:val="00777638"/>
    <w:rsid w:val="00787A50"/>
    <w:rsid w:val="007A6962"/>
    <w:rsid w:val="007C1619"/>
    <w:rsid w:val="007C5D2D"/>
    <w:rsid w:val="007E08CE"/>
    <w:rsid w:val="007E17E4"/>
    <w:rsid w:val="007F221E"/>
    <w:rsid w:val="007F78D3"/>
    <w:rsid w:val="00825D0A"/>
    <w:rsid w:val="0083022F"/>
    <w:rsid w:val="0085044D"/>
    <w:rsid w:val="00853005"/>
    <w:rsid w:val="00855AE6"/>
    <w:rsid w:val="008672CF"/>
    <w:rsid w:val="00892688"/>
    <w:rsid w:val="00892F73"/>
    <w:rsid w:val="008A1A01"/>
    <w:rsid w:val="008A49E1"/>
    <w:rsid w:val="008B261F"/>
    <w:rsid w:val="008B63D6"/>
    <w:rsid w:val="008C06ED"/>
    <w:rsid w:val="008C29B5"/>
    <w:rsid w:val="008C35EA"/>
    <w:rsid w:val="008C4A86"/>
    <w:rsid w:val="008C6665"/>
    <w:rsid w:val="008C7BB3"/>
    <w:rsid w:val="008E00DC"/>
    <w:rsid w:val="008E36A7"/>
    <w:rsid w:val="008E619F"/>
    <w:rsid w:val="008F1A37"/>
    <w:rsid w:val="008F2082"/>
    <w:rsid w:val="009127B8"/>
    <w:rsid w:val="0092727B"/>
    <w:rsid w:val="0094719A"/>
    <w:rsid w:val="009636F4"/>
    <w:rsid w:val="00975858"/>
    <w:rsid w:val="00976DE1"/>
    <w:rsid w:val="009966AF"/>
    <w:rsid w:val="009C4C80"/>
    <w:rsid w:val="009D3918"/>
    <w:rsid w:val="009D7EBE"/>
    <w:rsid w:val="009E733B"/>
    <w:rsid w:val="00A113D9"/>
    <w:rsid w:val="00A146FD"/>
    <w:rsid w:val="00A346A0"/>
    <w:rsid w:val="00A543D9"/>
    <w:rsid w:val="00A90362"/>
    <w:rsid w:val="00A95418"/>
    <w:rsid w:val="00AA6358"/>
    <w:rsid w:val="00AB199A"/>
    <w:rsid w:val="00AC6111"/>
    <w:rsid w:val="00B06740"/>
    <w:rsid w:val="00B25108"/>
    <w:rsid w:val="00B428B7"/>
    <w:rsid w:val="00B54B91"/>
    <w:rsid w:val="00B60AF3"/>
    <w:rsid w:val="00B649DA"/>
    <w:rsid w:val="00B7468F"/>
    <w:rsid w:val="00B86D6D"/>
    <w:rsid w:val="00BF49B4"/>
    <w:rsid w:val="00C05F81"/>
    <w:rsid w:val="00C136AD"/>
    <w:rsid w:val="00C16071"/>
    <w:rsid w:val="00C2028F"/>
    <w:rsid w:val="00C314E4"/>
    <w:rsid w:val="00C41CCC"/>
    <w:rsid w:val="00C42340"/>
    <w:rsid w:val="00C50F07"/>
    <w:rsid w:val="00C70572"/>
    <w:rsid w:val="00C91006"/>
    <w:rsid w:val="00C9133B"/>
    <w:rsid w:val="00CA4457"/>
    <w:rsid w:val="00CA7426"/>
    <w:rsid w:val="00CB56AD"/>
    <w:rsid w:val="00CC09B5"/>
    <w:rsid w:val="00CC38A0"/>
    <w:rsid w:val="00CD0D62"/>
    <w:rsid w:val="00CD3334"/>
    <w:rsid w:val="00CE3BBC"/>
    <w:rsid w:val="00CF1F49"/>
    <w:rsid w:val="00D42BED"/>
    <w:rsid w:val="00D43F63"/>
    <w:rsid w:val="00D652DB"/>
    <w:rsid w:val="00D716A4"/>
    <w:rsid w:val="00D83ED2"/>
    <w:rsid w:val="00D93F08"/>
    <w:rsid w:val="00DA5A17"/>
    <w:rsid w:val="00DE3A1F"/>
    <w:rsid w:val="00DF386E"/>
    <w:rsid w:val="00DF45E6"/>
    <w:rsid w:val="00E0111D"/>
    <w:rsid w:val="00E0511E"/>
    <w:rsid w:val="00E06971"/>
    <w:rsid w:val="00E1519E"/>
    <w:rsid w:val="00E23578"/>
    <w:rsid w:val="00E27BC6"/>
    <w:rsid w:val="00E34C39"/>
    <w:rsid w:val="00E469FF"/>
    <w:rsid w:val="00E46AFC"/>
    <w:rsid w:val="00E62F76"/>
    <w:rsid w:val="00E63D26"/>
    <w:rsid w:val="00E763BE"/>
    <w:rsid w:val="00EC7713"/>
    <w:rsid w:val="00ED3C28"/>
    <w:rsid w:val="00EE1C69"/>
    <w:rsid w:val="00EF2773"/>
    <w:rsid w:val="00EF4968"/>
    <w:rsid w:val="00F008D3"/>
    <w:rsid w:val="00F146F3"/>
    <w:rsid w:val="00F20813"/>
    <w:rsid w:val="00F22953"/>
    <w:rsid w:val="00F42B04"/>
    <w:rsid w:val="00F4588A"/>
    <w:rsid w:val="00F53F95"/>
    <w:rsid w:val="00F66ED2"/>
    <w:rsid w:val="00F70999"/>
    <w:rsid w:val="00F72498"/>
    <w:rsid w:val="00FA7CED"/>
    <w:rsid w:val="00FC1142"/>
    <w:rsid w:val="00FD4340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5DF451"/>
  <w15:docId w15:val="{37B19F0E-98BD-4BE2-83C9-018A6A2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44496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44496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46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C4A8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44A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44AEF"/>
    <w:rPr>
      <w:rFonts w:asciiTheme="majorHAnsi" w:eastAsiaTheme="majorEastAsia" w:hAnsiTheme="majorHAnsi" w:cstheme="maj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1BE4-241A-452F-B31B-B190192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95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 DE  ACREDITACION  DE  PROYECTOS  DE  INVESTIGACION</vt:lpstr>
    </vt:vector>
  </TitlesOfParts>
  <Company>RevolucionUnattended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 DE  ACREDITACION  DE  PROYECTOS  DE  INVESTIGACION</dc:title>
  <dc:subject/>
  <dc:creator>paula.winks</dc:creator>
  <cp:keywords/>
  <dc:description/>
  <cp:lastModifiedBy>Paula Winks</cp:lastModifiedBy>
  <cp:revision>10</cp:revision>
  <cp:lastPrinted>2019-12-05T12:36:00Z</cp:lastPrinted>
  <dcterms:created xsi:type="dcterms:W3CDTF">2022-04-18T17:19:00Z</dcterms:created>
  <dcterms:modified xsi:type="dcterms:W3CDTF">2023-09-18T14:12:00Z</dcterms:modified>
</cp:coreProperties>
</file>